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B879" w14:textId="605EED5F" w:rsidR="00F6193F" w:rsidRPr="009E7A4C" w:rsidRDefault="009E7A4C" w:rsidP="00C57CAD">
      <w:pPr>
        <w:pStyle w:val="Overskrift1"/>
        <w:rPr>
          <w:sz w:val="40"/>
          <w:szCs w:val="24"/>
          <w:lang w:val="pl-PL"/>
        </w:rPr>
      </w:pPr>
      <w:r w:rsidRPr="009E7A4C">
        <w:rPr>
          <w:rFonts w:cstheme="minorHAnsi"/>
          <w:sz w:val="40"/>
          <w:szCs w:val="24"/>
          <w:lang w:val="pl-PL"/>
        </w:rPr>
        <w:t>Starożytny Egipt</w:t>
      </w:r>
    </w:p>
    <w:p w14:paraId="19AED346" w14:textId="0198B476" w:rsidR="00F6193F" w:rsidRPr="009E7A4C" w:rsidRDefault="009E7A4C" w:rsidP="000B1084">
      <w:pPr>
        <w:pStyle w:val="Overskrift2"/>
        <w:rPr>
          <w:b/>
          <w:color w:val="auto"/>
          <w:szCs w:val="24"/>
          <w:lang w:val="pl-PL"/>
        </w:rPr>
      </w:pPr>
      <w:r w:rsidRPr="009E7A4C">
        <w:rPr>
          <w:b/>
          <w:color w:val="auto"/>
          <w:szCs w:val="24"/>
          <w:lang w:val="pl-PL"/>
        </w:rPr>
        <w:t>Egipt i rzeka Nil</w:t>
      </w:r>
    </w:p>
    <w:p w14:paraId="2C318B96" w14:textId="77777777" w:rsidR="00C57CAD" w:rsidRPr="009E7A4C" w:rsidRDefault="00C57CAD" w:rsidP="00C57CAD">
      <w:pPr>
        <w:spacing w:line="276" w:lineRule="auto"/>
        <w:rPr>
          <w:sz w:val="24"/>
          <w:szCs w:val="24"/>
          <w:lang w:val="pl-PL"/>
        </w:rPr>
      </w:pPr>
    </w:p>
    <w:p w14:paraId="45DDDCEE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>Większość obszaru starożytnego Egiptu pokryta była pustynią.</w:t>
      </w:r>
      <w:r w:rsidRPr="009E7A4C">
        <w:rPr>
          <w:sz w:val="24"/>
          <w:shd w:val="clear" w:color="auto" w:fill="FFFFFF"/>
          <w:lang w:val="pl-PL"/>
        </w:rPr>
        <w:t xml:space="preserve"> </w:t>
      </w:r>
      <w:r w:rsidRPr="009E7A4C">
        <w:rPr>
          <w:sz w:val="24"/>
          <w:shd w:val="clear" w:color="auto" w:fill="FFFFFF"/>
          <w:lang w:val="pl-PL"/>
        </w:rPr>
        <w:t>Bez rzeki Nil ludzie nie mogliby tam mieszkać. Nil jest najdłuższą rzeką na świecie i płynie przez wiele państw! Rzeka ta jest jednak najszersza właśnie w Egipcie, gdzie ma swe ujście do Morza Śródziemnego.</w:t>
      </w:r>
      <w:r w:rsidRPr="009E7A4C">
        <w:rPr>
          <w:sz w:val="24"/>
          <w:shd w:val="clear" w:color="auto" w:fill="FFFFFF"/>
          <w:lang w:val="pl-PL"/>
        </w:rPr>
        <w:t xml:space="preserve"> </w:t>
      </w:r>
    </w:p>
    <w:p w14:paraId="1110DC54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>Tak</w:t>
      </w:r>
      <w:r w:rsidRPr="009E7A4C">
        <w:rPr>
          <w:sz w:val="24"/>
          <w:shd w:val="clear" w:color="auto" w:fill="FFFFFF"/>
          <w:lang w:val="pl-PL"/>
        </w:rPr>
        <w:t xml:space="preserve"> samo</w:t>
      </w:r>
      <w:r w:rsidRPr="009E7A4C">
        <w:rPr>
          <w:sz w:val="24"/>
          <w:shd w:val="clear" w:color="auto" w:fill="FFFFFF"/>
          <w:lang w:val="pl-PL"/>
        </w:rPr>
        <w:t xml:space="preserve"> jak w Mezopotamii, rzeka była ważna dla rolnictwa i przeżycia. W Egipcie powodzie przychodziły o stałych porach w roku, mianowicie od lipca do października. Wiedząc kiedy nadejdzie powódź, Egipcjanie mogli się do tego przygotować. Stawiali oni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wały przeciwpowodziowe</w:t>
      </w:r>
      <w:r w:rsidRPr="009E7A4C">
        <w:rPr>
          <w:sz w:val="24"/>
          <w:shd w:val="clear" w:color="auto" w:fill="FFFFFF"/>
          <w:lang w:val="pl-PL"/>
        </w:rPr>
        <w:t> wokół miast i pól oraz opróżniali zbiorniki przy zaporach wodnych. Powodzie na tych terenach nie były jednak tak duże, jak w Mezopotamii.</w:t>
      </w:r>
      <w:r w:rsidRPr="009E7A4C">
        <w:rPr>
          <w:sz w:val="24"/>
          <w:shd w:val="clear" w:color="auto" w:fill="FFFFFF"/>
          <w:lang w:val="pl-PL"/>
        </w:rPr>
        <w:t xml:space="preserve"> </w:t>
      </w:r>
    </w:p>
    <w:p w14:paraId="33E38049" w14:textId="77777777" w:rsidR="009E7A4C" w:rsidRPr="009E7A4C" w:rsidRDefault="009E7A4C" w:rsidP="009E7A4C">
      <w:pPr>
        <w:spacing w:line="276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>Bardzo wielu Egipcjan było rolnikami. Uprawiali rośliny, hodowali zwierzęta, polowali i łowili ryby. Niektórzy z nich byli także rzemieślnikami, np. murarzami, piekarzami, szkutnikami i kowalami.</w:t>
      </w:r>
      <w:r w:rsidRPr="009E7A4C">
        <w:rPr>
          <w:sz w:val="24"/>
          <w:shd w:val="clear" w:color="auto" w:fill="FFFFFF"/>
          <w:lang w:val="pl-PL"/>
        </w:rPr>
        <w:t xml:space="preserve"> </w:t>
      </w:r>
      <w:r w:rsidRPr="009E7A4C">
        <w:rPr>
          <w:sz w:val="24"/>
          <w:shd w:val="clear" w:color="auto" w:fill="FFFFFF"/>
          <w:lang w:val="pl-PL"/>
        </w:rPr>
        <w:t xml:space="preserve">Na polach rolnicy uprawiali len, z którego  kobiety przędły tkaniny. </w:t>
      </w:r>
    </w:p>
    <w:p w14:paraId="14711AFC" w14:textId="4EE14A12" w:rsidR="009E7A4C" w:rsidRPr="009E7A4C" w:rsidRDefault="009E7A4C" w:rsidP="009E7A4C">
      <w:pPr>
        <w:spacing w:line="276" w:lineRule="auto"/>
        <w:rPr>
          <w:rFonts w:cstheme="minorHAnsi"/>
          <w:sz w:val="28"/>
          <w:szCs w:val="24"/>
          <w:lang w:val="pl-PL"/>
        </w:rPr>
      </w:pPr>
      <w:r w:rsidRPr="009E7A4C">
        <w:rPr>
          <w:sz w:val="24"/>
          <w:shd w:val="clear" w:color="auto" w:fill="FFFFFF"/>
          <w:lang w:val="pl-PL"/>
        </w:rPr>
        <w:t>Wzdłuż brzegu rzeki rodziny zbierały specjalny rodzaj rośliny zwany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papirusem</w:t>
      </w:r>
      <w:r w:rsidRPr="009E7A4C">
        <w:rPr>
          <w:sz w:val="24"/>
          <w:shd w:val="clear" w:color="auto" w:fill="FFFFFF"/>
          <w:lang w:val="pl-PL"/>
        </w:rPr>
        <w:t>. Z niego wyrabiano między innymi sandały, łodzie i papier. To właśnie od nazwy tej rośliny pochodzi słowo “papier”.</w:t>
      </w:r>
    </w:p>
    <w:p w14:paraId="52DD58F9" w14:textId="77777777" w:rsidR="009E7A4C" w:rsidRPr="009E7A4C" w:rsidRDefault="009E7A4C" w:rsidP="009E7A4C">
      <w:pPr>
        <w:keepNext/>
        <w:spacing w:line="360" w:lineRule="auto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Egipcjanie stworzyli także pismo zwane </w:t>
      </w:r>
      <w:r w:rsidRPr="009E7A4C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pl-PL"/>
        </w:rPr>
        <w:t>hieroglifami</w:t>
      </w: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. Podczas gdy mieszkańcy Mezopotamii pisali na glinianych tabliczkach, Egipcjanie robili zapiski  na papirusie</w:t>
      </w:r>
    </w:p>
    <w:p w14:paraId="6DD7E289" w14:textId="6B4F27C0" w:rsidR="007D0C18" w:rsidRPr="009E7A4C" w:rsidRDefault="007D0C18" w:rsidP="007D0C18">
      <w:pPr>
        <w:pStyle w:val="Bildetekst"/>
        <w:keepNext/>
        <w:rPr>
          <w:color w:val="auto"/>
          <w:sz w:val="24"/>
          <w:szCs w:val="24"/>
        </w:rPr>
      </w:pPr>
      <w:r w:rsidRPr="009E7A4C">
        <w:rPr>
          <w:noProof/>
          <w:color w:val="auto"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3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4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7A6869F3" w:rsidR="00631FF5" w:rsidRPr="009E7A4C" w:rsidRDefault="009E7A4C" w:rsidP="007D0C18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Egipski budowniczy łodzi oraz hieroglify</w:t>
      </w:r>
    </w:p>
    <w:p w14:paraId="472C7D93" w14:textId="39BD5200" w:rsidR="000B1084" w:rsidRPr="009E7A4C" w:rsidRDefault="000B1084" w:rsidP="000B1084">
      <w:pPr>
        <w:pStyle w:val="Overskrift2"/>
        <w:rPr>
          <w:b/>
          <w:color w:val="auto"/>
          <w:sz w:val="32"/>
          <w:szCs w:val="24"/>
          <w:lang w:val="pl-PL"/>
        </w:rPr>
      </w:pPr>
      <w:r w:rsidRPr="009E7A4C">
        <w:rPr>
          <w:b/>
          <w:color w:val="auto"/>
          <w:sz w:val="32"/>
          <w:szCs w:val="24"/>
          <w:lang w:val="pl-PL"/>
        </w:rPr>
        <w:t>Farao</w:t>
      </w:r>
      <w:r w:rsidR="009E7A4C" w:rsidRPr="009E7A4C">
        <w:rPr>
          <w:b/>
          <w:color w:val="auto"/>
          <w:sz w:val="32"/>
          <w:szCs w:val="24"/>
          <w:lang w:val="pl-PL"/>
        </w:rPr>
        <w:t>n</w:t>
      </w:r>
    </w:p>
    <w:p w14:paraId="38C8ADCF" w14:textId="467B7B33" w:rsidR="009E7A4C" w:rsidRPr="009E7A4C" w:rsidRDefault="009E7A4C" w:rsidP="009E7A4C">
      <w:pPr>
        <w:spacing w:line="360" w:lineRule="auto"/>
        <w:rPr>
          <w:rFonts w:cstheme="minorHAnsi"/>
          <w:sz w:val="28"/>
          <w:szCs w:val="24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>W Egipcie król miał dużą władzę. Władca mieszkał w dużym, pięknym pałacu, a jego głównym zadaniem było dbać o to, by Egipcjanom dobrze się wiodło. Egipcjanie wierzyli, że jest on synem boga i dlatego nie ważyli się wypowiadać jego imienia. Nazywali go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faraon</w:t>
      </w:r>
      <w:r w:rsidRPr="009E7A4C">
        <w:rPr>
          <w:rFonts w:cstheme="minorHAnsi"/>
          <w:sz w:val="24"/>
          <w:shd w:val="clear" w:color="auto" w:fill="FFFFFF"/>
          <w:lang w:val="pl-PL"/>
        </w:rPr>
        <w:t>, co znaczy „wielki dom”. Władza faraona dziedziczona była z ojca na syna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. 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Mieszkańcy Egiptu </w:t>
      </w:r>
      <w:r w:rsidRPr="009E7A4C">
        <w:rPr>
          <w:rFonts w:cstheme="minorHAnsi"/>
          <w:sz w:val="24"/>
          <w:shd w:val="clear" w:color="auto" w:fill="FFFFFF"/>
          <w:lang w:val="pl-PL"/>
        </w:rPr>
        <w:lastRenderedPageBreak/>
        <w:t>musieli płacić faraonowi podatki. Nie płacili pieniędzmi, tak jak jest to dzisiaj, lecz oddawali część z tego, co wyhodowali i wytworzyli. Faraon budował zapory, kanały nawadniające i świątynie, a ludzie musieli w tym pomagać.</w:t>
      </w:r>
    </w:p>
    <w:p w14:paraId="48476121" w14:textId="3ACB8B77" w:rsidR="00D53CE3" w:rsidRDefault="000B1084" w:rsidP="000B1084">
      <w:pPr>
        <w:pStyle w:val="Overskrift2"/>
        <w:rPr>
          <w:b/>
          <w:color w:val="auto"/>
          <w:szCs w:val="24"/>
        </w:rPr>
      </w:pPr>
      <w:proofErr w:type="spellStart"/>
      <w:r w:rsidRPr="009E7A4C">
        <w:rPr>
          <w:b/>
          <w:color w:val="auto"/>
          <w:szCs w:val="24"/>
        </w:rPr>
        <w:t>P</w:t>
      </w:r>
      <w:r w:rsidR="009E7A4C">
        <w:rPr>
          <w:b/>
          <w:color w:val="auto"/>
          <w:szCs w:val="24"/>
        </w:rPr>
        <w:t>i</w:t>
      </w:r>
      <w:r w:rsidRPr="009E7A4C">
        <w:rPr>
          <w:b/>
          <w:color w:val="auto"/>
          <w:szCs w:val="24"/>
        </w:rPr>
        <w:t>ramid</w:t>
      </w:r>
      <w:r w:rsidR="009E7A4C">
        <w:rPr>
          <w:b/>
          <w:color w:val="auto"/>
          <w:szCs w:val="24"/>
        </w:rPr>
        <w:t>y</w:t>
      </w:r>
      <w:proofErr w:type="spellEnd"/>
    </w:p>
    <w:p w14:paraId="1C80157D" w14:textId="77777777" w:rsidR="009E7A4C" w:rsidRPr="009E7A4C" w:rsidRDefault="009E7A4C" w:rsidP="009E7A4C"/>
    <w:p w14:paraId="59A6BBC8" w14:textId="1BEE09FB" w:rsidR="009E7A4C" w:rsidRPr="009E7A4C" w:rsidRDefault="009E7A4C" w:rsidP="000B1084">
      <w:pPr>
        <w:spacing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>Egipt słynie na całym świecie z wielk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piramid</w:t>
      </w:r>
      <w:r w:rsidRPr="009E7A4C">
        <w:rPr>
          <w:rFonts w:cstheme="minorHAnsi"/>
          <w:sz w:val="24"/>
          <w:shd w:val="clear" w:color="auto" w:fill="FFFFFF"/>
          <w:lang w:val="pl-PL"/>
        </w:rPr>
        <w:t>, które były grobowcami niektórych z władców tego kraju. Egipcjanie wierzyli w życie po śmierci i dlatego ważne było, by królowie byli godnie pochowani. W ich grobach składano rzeczy, które miały się przydać w następnym życiu: dużo złota, jedzenie, ubrania, i broń. By ciała zmarłych się zachowały, robiono z n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mumie</w:t>
      </w:r>
      <w:r w:rsidRPr="009E7A4C">
        <w:rPr>
          <w:rFonts w:cstheme="minorHAnsi"/>
          <w:sz w:val="24"/>
          <w:shd w:val="clear" w:color="auto" w:fill="FFFFFF"/>
          <w:lang w:val="pl-PL"/>
        </w:rPr>
        <w:t>.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Pr="009E7A4C">
        <w:rPr>
          <w:rFonts w:cstheme="minorHAnsi"/>
          <w:sz w:val="24"/>
          <w:shd w:val="clear" w:color="auto" w:fill="FFFFFF"/>
          <w:lang w:val="pl-PL"/>
        </w:rPr>
        <w:t>Najpierw ciało zmarłego obmywano w specjalny sposób, a następnie mózg i wnętrzności oprócz serca wyciągano z ciała i umieszczano w oddzielnych pojemnikach. Ciało smarowano różnymi maściami i olejkami, a potem owijano je w bandaże. Na końcu umieszczano mumię w specjalnej trumnie, czyli sarkoagu, z malowidłem zmarłego na wierzchu.</w:t>
      </w:r>
    </w:p>
    <w:p w14:paraId="1601ACBD" w14:textId="77777777" w:rsidR="009E7A4C" w:rsidRPr="009E7A4C" w:rsidRDefault="009E7A4C" w:rsidP="000B1084">
      <w:pPr>
        <w:spacing w:line="360" w:lineRule="auto"/>
        <w:rPr>
          <w:rFonts w:cstheme="minorHAnsi"/>
          <w:sz w:val="28"/>
          <w:szCs w:val="24"/>
          <w:lang w:val="pl-PL"/>
        </w:rPr>
      </w:pPr>
    </w:p>
    <w:p w14:paraId="774B2681" w14:textId="45BC144B" w:rsidR="00CA3F8A" w:rsidRPr="009E7A4C" w:rsidRDefault="000B1084" w:rsidP="00CA3F8A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55421C87" w:rsidR="00003BC7" w:rsidRPr="009E7A4C" w:rsidRDefault="009E7A4C" w:rsidP="00CA3F8A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Faraon, piramida Cheopsa i mumia</w:t>
      </w:r>
    </w:p>
    <w:p w14:paraId="6B5F39E3" w14:textId="26B2AB71" w:rsidR="009E7A4C" w:rsidRPr="009E7A4C" w:rsidRDefault="009E7A4C" w:rsidP="009E7A4C">
      <w:pPr>
        <w:spacing w:before="240" w:after="720"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 xml:space="preserve">Wielu faraonów i niektórzy </w:t>
      </w:r>
      <w:r>
        <w:rPr>
          <w:rFonts w:cstheme="minorHAnsi"/>
          <w:sz w:val="24"/>
          <w:shd w:val="clear" w:color="auto" w:fill="FFFFFF"/>
          <w:lang w:val="pl-PL"/>
        </w:rPr>
        <w:t>najbogatsi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zostali pochowani we własnych piramidach. W Egipcie wybudowano ich prawie 50. Największa z nich to piramida Cheopsa, nazwana na cześć króla imieniem Cheops, który tam spoczywa.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Pr="009E7A4C">
        <w:rPr>
          <w:rFonts w:cstheme="minorHAnsi"/>
          <w:sz w:val="24"/>
          <w:shd w:val="clear" w:color="auto" w:fill="FFFFFF"/>
          <w:lang w:val="pl-PL"/>
        </w:rPr>
        <w:t>Piramida ta leży na pustyni w mieście Giza, leżącym niedaleko dzisiejszej stolicy Egiptu – Kairu. Groby królów i mumie znaleziono także w Dolinie Królów, która leży niedaleko miasta Luksor</w:t>
      </w:r>
    </w:p>
    <w:p w14:paraId="6F0BE4F2" w14:textId="4DB91225" w:rsidR="000B1084" w:rsidRPr="009E7A4C" w:rsidRDefault="00676F9E" w:rsidP="00C57CAD">
      <w:pPr>
        <w:pStyle w:val="Overskrift3"/>
        <w:rPr>
          <w:rFonts w:asciiTheme="minorHAnsi" w:hAnsiTheme="minorHAnsi" w:cstheme="minorHAnsi"/>
          <w:b/>
          <w:bCs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lastRenderedPageBreak/>
        <w:t>Czy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</w:rPr>
        <w:t>wiesz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</w:rPr>
        <w:t>że</w:t>
      </w:r>
      <w:proofErr w:type="spellEnd"/>
      <w:r>
        <w:rPr>
          <w:rFonts w:asciiTheme="minorHAnsi" w:hAnsiTheme="minorHAnsi" w:cstheme="minorHAnsi"/>
          <w:b/>
          <w:color w:val="auto"/>
        </w:rPr>
        <w:t>…</w:t>
      </w:r>
      <w:proofErr w:type="gramEnd"/>
      <w:r w:rsidR="00CC353E" w:rsidRPr="009E7A4C">
        <w:rPr>
          <w:rFonts w:asciiTheme="minorHAnsi" w:hAnsiTheme="minorHAnsi" w:cstheme="minorHAnsi"/>
          <w:b/>
          <w:color w:val="auto"/>
        </w:rPr>
        <w:t>?</w:t>
      </w:r>
    </w:p>
    <w:p w14:paraId="23F95D97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9E7A4C">
        <w:rPr>
          <w:rFonts w:eastAsia="Times New Roman" w:cstheme="minorHAnsi"/>
          <w:sz w:val="24"/>
          <w:szCs w:val="24"/>
          <w:lang w:eastAsia="nb-NO"/>
        </w:rPr>
        <w:t xml:space="preserve">96%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Egiptu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okryw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ustyni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30881EB8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Nil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m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6500 km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długości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710F4528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Piramidy w Egipcie zalicza się do siedmiu cudów świata!</w:t>
      </w:r>
    </w:p>
    <w:p w14:paraId="71DCFC96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Piramida Cheopsa ma 137 metrów wysokości i składa się z pół miliona kamiennych bloków.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Czubek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tej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iramidy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robiony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był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e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złot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45D3020D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Inne znane piramidy znajdują się w Meksyku i Peru!</w:t>
      </w:r>
    </w:p>
    <w:p w14:paraId="4B02746E" w14:textId="77777777" w:rsidR="009E7A4C" w:rsidRPr="009E7A4C" w:rsidRDefault="009E7A4C" w:rsidP="009E7A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Na przestrzeni wieków piramidy zostały okradzione ze skarbów.</w:t>
      </w:r>
    </w:p>
    <w:p w14:paraId="08C07F2A" w14:textId="77777777" w:rsidR="00CC353E" w:rsidRPr="009E7A4C" w:rsidRDefault="00CC353E" w:rsidP="00CC353E">
      <w:pPr>
        <w:rPr>
          <w:sz w:val="24"/>
          <w:szCs w:val="24"/>
        </w:rPr>
      </w:pPr>
    </w:p>
    <w:p w14:paraId="08856F38" w14:textId="3B3AD04C" w:rsidR="00CC353E" w:rsidRPr="009E7A4C" w:rsidRDefault="00CC353E" w:rsidP="00CC353E">
      <w:pPr>
        <w:rPr>
          <w:b/>
          <w:bCs/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1AED" w14:textId="77777777" w:rsidR="00787BAE" w:rsidRPr="009E7A4C" w:rsidRDefault="00787BAE" w:rsidP="00787BAE">
      <w:pPr>
        <w:pStyle w:val="Overskrift3"/>
        <w:rPr>
          <w:rFonts w:asciiTheme="minorHAnsi" w:hAnsiTheme="minorHAnsi" w:cstheme="minorHAnsi"/>
          <w:b/>
          <w:color w:val="auto"/>
        </w:rPr>
      </w:pPr>
    </w:p>
    <w:p w14:paraId="1AF576A6" w14:textId="6B64C58B" w:rsidR="00787BAE" w:rsidRPr="00676F9E" w:rsidRDefault="00676F9E" w:rsidP="00787BAE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t>Zadania</w:t>
      </w:r>
    </w:p>
    <w:p w14:paraId="2923F15A" w14:textId="0DA461A5" w:rsidR="00787BAE" w:rsidRPr="00676F9E" w:rsidRDefault="00676F9E" w:rsidP="00CC353E">
      <w:pPr>
        <w:rPr>
          <w:sz w:val="24"/>
          <w:szCs w:val="24"/>
          <w:lang w:val="pl-PL"/>
        </w:rPr>
      </w:pPr>
      <w:r w:rsidRPr="00676F9E">
        <w:rPr>
          <w:sz w:val="24"/>
          <w:szCs w:val="24"/>
          <w:lang w:val="pl-PL"/>
        </w:rPr>
        <w:t>Przetłumacz na polski l</w:t>
      </w:r>
      <w:r>
        <w:rPr>
          <w:sz w:val="24"/>
          <w:szCs w:val="24"/>
          <w:lang w:val="pl-PL"/>
        </w:rPr>
        <w:t>ub norweski</w:t>
      </w:r>
    </w:p>
    <w:p w14:paraId="752A487D" w14:textId="6F8C734D" w:rsidR="00363636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</w:t>
      </w:r>
    </w:p>
    <w:p w14:paraId="68749486" w14:textId="39C2F773" w:rsidR="005C34D8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_______</w:t>
      </w:r>
    </w:p>
    <w:p w14:paraId="61D4A69E" w14:textId="5725DDA4" w:rsidR="00F96CEA" w:rsidRPr="009E7A4C" w:rsidRDefault="005C34D8" w:rsidP="000B1084">
      <w:pPr>
        <w:keepNext/>
        <w:rPr>
          <w:sz w:val="24"/>
          <w:szCs w:val="24"/>
        </w:rPr>
        <w:sectPr w:rsidR="00F96CEA" w:rsidRPr="009E7A4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AE" w:rsidRPr="009E7A4C">
        <w:rPr>
          <w:sz w:val="24"/>
          <w:szCs w:val="24"/>
        </w:rPr>
        <w:t>__________</w:t>
      </w:r>
      <w:r w:rsidR="00A0039E" w:rsidRPr="009E7A4C">
        <w:rPr>
          <w:sz w:val="24"/>
          <w:szCs w:val="24"/>
        </w:rPr>
        <w:t>__________________</w:t>
      </w:r>
    </w:p>
    <w:p w14:paraId="6DB33F73" w14:textId="2FC7BD12" w:rsidR="00C57CAD" w:rsidRPr="009E7A4C" w:rsidRDefault="003931D5" w:rsidP="00787BAE">
      <w:pPr>
        <w:keepNext/>
        <w:spacing w:after="240"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sz w:val="24"/>
          <w:szCs w:val="24"/>
        </w:rPr>
        <w:t>_________________</w:t>
      </w:r>
    </w:p>
    <w:p w14:paraId="7D195423" w14:textId="191A8CCD" w:rsidR="00787BAE" w:rsidRPr="009E7A4C" w:rsidRDefault="00787BAE" w:rsidP="00C57CAD">
      <w:pPr>
        <w:keepNext/>
        <w:spacing w:after="240"/>
        <w:rPr>
          <w:sz w:val="24"/>
          <w:szCs w:val="24"/>
        </w:rPr>
      </w:pPr>
    </w:p>
    <w:p w14:paraId="15A6C477" w14:textId="77777777" w:rsidR="00787BAE" w:rsidRPr="009E7A4C" w:rsidRDefault="00787BAE" w:rsidP="00787BAE">
      <w:pPr>
        <w:pStyle w:val="Ingenmellomrom"/>
      </w:pPr>
    </w:p>
    <w:p w14:paraId="55FFD2B8" w14:textId="11818A9D" w:rsidR="00787BAE" w:rsidRPr="009E7A4C" w:rsidRDefault="00676F9E" w:rsidP="00787BAE">
      <w:pPr>
        <w:pStyle w:val="Overskrift3"/>
        <w:rPr>
          <w:rFonts w:asciiTheme="minorHAnsi" w:hAnsiTheme="minorHAnsi"/>
          <w:b/>
          <w:color w:val="auto"/>
        </w:rPr>
      </w:pPr>
      <w:proofErr w:type="spellStart"/>
      <w:r>
        <w:rPr>
          <w:rFonts w:asciiTheme="minorHAnsi" w:hAnsiTheme="minorHAnsi"/>
          <w:b/>
          <w:color w:val="auto"/>
        </w:rPr>
        <w:lastRenderedPageBreak/>
        <w:t>Połącz</w:t>
      </w:r>
      <w:proofErr w:type="spellEnd"/>
      <w:r>
        <w:rPr>
          <w:rFonts w:asciiTheme="minorHAnsi" w:hAnsi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/>
          <w:b/>
          <w:color w:val="auto"/>
        </w:rPr>
        <w:t>obrazek</w:t>
      </w:r>
      <w:proofErr w:type="spellEnd"/>
      <w:r>
        <w:rPr>
          <w:rFonts w:asciiTheme="minorHAnsi" w:hAnsiTheme="minorHAnsi"/>
          <w:b/>
          <w:color w:val="auto"/>
        </w:rPr>
        <w:t xml:space="preserve"> i </w:t>
      </w:r>
      <w:proofErr w:type="spellStart"/>
      <w:r>
        <w:rPr>
          <w:rFonts w:asciiTheme="minorHAnsi" w:hAnsiTheme="minorHAnsi"/>
          <w:b/>
          <w:color w:val="auto"/>
        </w:rPr>
        <w:t>słowo</w:t>
      </w:r>
      <w:proofErr w:type="spellEnd"/>
    </w:p>
    <w:p w14:paraId="38E440BD" w14:textId="6F74B9A1" w:rsidR="00787BAE" w:rsidRPr="009E7A4C" w:rsidRDefault="00787BAE" w:rsidP="00787BAE">
      <w:pPr>
        <w:pStyle w:val="Ingenmellomrom"/>
      </w:pPr>
    </w:p>
    <w:tbl>
      <w:tblPr>
        <w:tblStyle w:val="Tabellrutenett"/>
        <w:tblW w:w="9493" w:type="dxa"/>
        <w:tblLook w:val="04A0" w:firstRow="1" w:lastRow="0" w:firstColumn="1" w:lastColumn="0" w:noHBand="0" w:noVBand="1"/>
        <w:tblCaption w:val="ord og bilder "/>
      </w:tblPr>
      <w:tblGrid>
        <w:gridCol w:w="2232"/>
        <w:gridCol w:w="4426"/>
        <w:gridCol w:w="2835"/>
      </w:tblGrid>
      <w:tr w:rsidR="00676F9E" w:rsidRPr="009E7A4C" w14:paraId="6843F433" w14:textId="77777777" w:rsidTr="00676F9E">
        <w:trPr>
          <w:trHeight w:val="1955"/>
          <w:tblHeader/>
        </w:trPr>
        <w:tc>
          <w:tcPr>
            <w:tcW w:w="2232" w:type="dxa"/>
          </w:tcPr>
          <w:p w14:paraId="56058778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  <w:p w14:paraId="2D2AF065" w14:textId="51D83F82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  <w:r>
              <w:rPr>
                <w:sz w:val="36"/>
              </w:rPr>
              <w:t>sfinks</w:t>
            </w:r>
          </w:p>
          <w:p w14:paraId="51D4681D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 w:val="restart"/>
          </w:tcPr>
          <w:p w14:paraId="19B697C6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2A3C598B" w14:textId="2D9073C8" w:rsidR="00676F9E" w:rsidRPr="009E7A4C" w:rsidRDefault="00676F9E" w:rsidP="00676F9E">
            <w:pPr>
              <w:pStyle w:val="Ingenmellomrom"/>
              <w:jc w:val="center"/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18DCF4F" wp14:editId="1856E617">
                  <wp:extent cx="1084881" cy="1241545"/>
                  <wp:effectExtent l="0" t="0" r="127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52" cy="12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9E7A4C" w14:paraId="08B292E8" w14:textId="77777777" w:rsidTr="00676F9E">
        <w:trPr>
          <w:trHeight w:val="1955"/>
        </w:trPr>
        <w:tc>
          <w:tcPr>
            <w:tcW w:w="2232" w:type="dxa"/>
          </w:tcPr>
          <w:p w14:paraId="290DD363" w14:textId="4DB7498C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mumia</w:t>
            </w:r>
            <w:proofErr w:type="spellEnd"/>
          </w:p>
          <w:p w14:paraId="0B3C41CF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/>
          </w:tcPr>
          <w:p w14:paraId="6DF3511A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425D19C6" w14:textId="0CE951C9" w:rsidR="00676F9E" w:rsidRPr="009E7A4C" w:rsidRDefault="00676F9E" w:rsidP="00676F9E">
            <w:pPr>
              <w:pStyle w:val="Ingenmellomrom"/>
              <w:jc w:val="center"/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C38EC74" wp14:editId="5EF79E1C">
                  <wp:extent cx="1478280" cy="998113"/>
                  <wp:effectExtent l="0" t="0" r="7620" b="0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32" cy="10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9E7A4C" w14:paraId="66702004" w14:textId="77777777" w:rsidTr="00676F9E">
        <w:trPr>
          <w:trHeight w:val="1955"/>
        </w:trPr>
        <w:tc>
          <w:tcPr>
            <w:tcW w:w="2232" w:type="dxa"/>
          </w:tcPr>
          <w:p w14:paraId="7F783D30" w14:textId="26159D06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pismo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klinowe</w:t>
            </w:r>
            <w:proofErr w:type="spellEnd"/>
            <w:r w:rsidR="000109B0">
              <w:rPr>
                <w:sz w:val="36"/>
              </w:rPr>
              <w:t xml:space="preserve"> z </w:t>
            </w:r>
            <w:proofErr w:type="spellStart"/>
            <w:r w:rsidR="000109B0">
              <w:rPr>
                <w:sz w:val="36"/>
              </w:rPr>
              <w:t>Mezopotamii</w:t>
            </w:r>
            <w:proofErr w:type="spellEnd"/>
          </w:p>
          <w:p w14:paraId="48C8543D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/>
          </w:tcPr>
          <w:p w14:paraId="55165EF8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DF4E132" w14:textId="2A7B3E6B" w:rsidR="00676F9E" w:rsidRPr="009E7A4C" w:rsidRDefault="00676F9E" w:rsidP="00676F9E">
            <w:pPr>
              <w:pStyle w:val="Ingenmellomrom"/>
              <w:jc w:val="center"/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63ABB60" wp14:editId="0F66A792">
                  <wp:extent cx="1478337" cy="950703"/>
                  <wp:effectExtent l="0" t="0" r="7620" b="1905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25" cy="9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9E7A4C" w14:paraId="4F51479B" w14:textId="77777777" w:rsidTr="00676F9E">
        <w:trPr>
          <w:trHeight w:val="1955"/>
        </w:trPr>
        <w:tc>
          <w:tcPr>
            <w:tcW w:w="2232" w:type="dxa"/>
          </w:tcPr>
          <w:p w14:paraId="4BAD12D9" w14:textId="38B5FD60" w:rsidR="00676F9E" w:rsidRPr="009E7A4C" w:rsidRDefault="002837B7" w:rsidP="00676F9E">
            <w:pPr>
              <w:pStyle w:val="Ingenmellomrom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h</w:t>
            </w:r>
            <w:bookmarkStart w:id="0" w:name="_GoBack"/>
            <w:bookmarkEnd w:id="0"/>
            <w:r w:rsidR="00676F9E">
              <w:rPr>
                <w:sz w:val="36"/>
              </w:rPr>
              <w:t>ieroglify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gipskie</w:t>
            </w:r>
            <w:proofErr w:type="spellEnd"/>
          </w:p>
          <w:p w14:paraId="4C2E931E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/>
          </w:tcPr>
          <w:p w14:paraId="5DC35BFC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675C69C" w14:textId="5646309A" w:rsidR="00676F9E" w:rsidRPr="009E7A4C" w:rsidRDefault="00676F9E" w:rsidP="00676F9E">
            <w:pPr>
              <w:pStyle w:val="Ingenmellomrom"/>
              <w:jc w:val="center"/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065C970" wp14:editId="335A33F4">
                  <wp:extent cx="1478280" cy="922770"/>
                  <wp:effectExtent l="0" t="0" r="7620" b="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8" cy="9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9E7A4C" w14:paraId="499DB775" w14:textId="77777777" w:rsidTr="00676F9E">
        <w:trPr>
          <w:trHeight w:val="1955"/>
        </w:trPr>
        <w:tc>
          <w:tcPr>
            <w:tcW w:w="2232" w:type="dxa"/>
          </w:tcPr>
          <w:p w14:paraId="2C4A5EDE" w14:textId="5A60F631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pustynia</w:t>
            </w:r>
            <w:proofErr w:type="spellEnd"/>
          </w:p>
          <w:p w14:paraId="4E969551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/>
          </w:tcPr>
          <w:p w14:paraId="3FD3A751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347362B0" w14:textId="2AACBCCC" w:rsidR="00676F9E" w:rsidRPr="009E7A4C" w:rsidRDefault="00676F9E" w:rsidP="00676F9E">
            <w:pPr>
              <w:pStyle w:val="Ingenmellomrom"/>
              <w:jc w:val="center"/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4341F72" wp14:editId="7EB1E845">
                  <wp:extent cx="1465331" cy="1224366"/>
                  <wp:effectExtent l="0" t="0" r="1905" b="0"/>
                  <wp:docPr id="38" name="Bilde 38" descr="tegning av kile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j3/_w11b4yd48ldm1syw2z_53q04dbh45/T/com.microsoft.Word/WebArchiveCopyPasteTempFiles/hier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35" cy="12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9E7A4C" w14:paraId="1555A6A6" w14:textId="77777777" w:rsidTr="00676F9E">
        <w:trPr>
          <w:trHeight w:val="1955"/>
        </w:trPr>
        <w:tc>
          <w:tcPr>
            <w:tcW w:w="2232" w:type="dxa"/>
          </w:tcPr>
          <w:p w14:paraId="2F0720AF" w14:textId="5A88C12F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piramidy</w:t>
            </w:r>
            <w:proofErr w:type="spellEnd"/>
          </w:p>
          <w:p w14:paraId="34F22B48" w14:textId="77777777" w:rsidR="00676F9E" w:rsidRPr="009E7A4C" w:rsidRDefault="00676F9E" w:rsidP="00676F9E">
            <w:pPr>
              <w:pStyle w:val="Ingenmellomrom"/>
              <w:jc w:val="right"/>
              <w:rPr>
                <w:sz w:val="36"/>
              </w:rPr>
            </w:pPr>
          </w:p>
        </w:tc>
        <w:tc>
          <w:tcPr>
            <w:tcW w:w="4426" w:type="dxa"/>
            <w:vMerge/>
          </w:tcPr>
          <w:p w14:paraId="1E1B8DF1" w14:textId="77777777" w:rsidR="00676F9E" w:rsidRPr="009E7A4C" w:rsidRDefault="00676F9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3C19A9F" w14:textId="35C693A9" w:rsidR="00676F9E" w:rsidRPr="009E7A4C" w:rsidRDefault="00676F9E" w:rsidP="00676F9E">
            <w:pPr>
              <w:pStyle w:val="Ingenmellomrom"/>
              <w:jc w:val="center"/>
              <w:rPr>
                <w:noProof/>
                <w:sz w:val="24"/>
                <w:szCs w:val="24"/>
                <w:lang w:eastAsia="nb-NO"/>
              </w:rPr>
            </w:pPr>
            <w:r w:rsidRPr="009E7A4C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A2DDAE" wp14:editId="3D561324">
                  <wp:extent cx="1635071" cy="1083729"/>
                  <wp:effectExtent l="0" t="0" r="3810" b="254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5" cy="11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9C443" w14:textId="240B3EDC" w:rsidR="00C57CAD" w:rsidRPr="009E7A4C" w:rsidRDefault="00C57CAD" w:rsidP="00C57CAD">
      <w:pPr>
        <w:keepNext/>
        <w:spacing w:after="240"/>
        <w:rPr>
          <w:sz w:val="24"/>
          <w:szCs w:val="24"/>
        </w:rPr>
      </w:pPr>
    </w:p>
    <w:p w14:paraId="359694B5" w14:textId="7F95D4F2" w:rsidR="00F6193F" w:rsidRPr="009E7A4C" w:rsidRDefault="00F6193F" w:rsidP="00C57CAD">
      <w:pPr>
        <w:rPr>
          <w:sz w:val="24"/>
          <w:szCs w:val="24"/>
        </w:rPr>
      </w:pPr>
    </w:p>
    <w:sectPr w:rsidR="00F6193F" w:rsidRPr="009E7A4C" w:rsidSect="00F96C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9183" w14:textId="77777777" w:rsidR="00B8444E" w:rsidRDefault="00B8444E" w:rsidP="0021179F">
      <w:pPr>
        <w:spacing w:after="0"/>
      </w:pPr>
      <w:r>
        <w:separator/>
      </w:r>
    </w:p>
  </w:endnote>
  <w:endnote w:type="continuationSeparator" w:id="0">
    <w:p w14:paraId="76E86281" w14:textId="77777777" w:rsidR="00B8444E" w:rsidRDefault="00B8444E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02A7" w14:textId="77777777" w:rsidR="008A5B0A" w:rsidRDefault="008A5B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115704"/>
      <w:docPartObj>
        <w:docPartGallery w:val="Page Numbers (Bottom of Page)"/>
        <w:docPartUnique/>
      </w:docPartObj>
    </w:sdtPr>
    <w:sdtEndPr/>
    <w:sdtContent>
      <w:p w14:paraId="00CBC1B4" w14:textId="6FBD7C02" w:rsidR="00361A9C" w:rsidRDefault="00361A9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0A">
          <w:rPr>
            <w:noProof/>
          </w:rPr>
          <w:t>1</w:t>
        </w:r>
        <w:r>
          <w:fldChar w:fldCharType="end"/>
        </w:r>
      </w:p>
    </w:sdtContent>
  </w:sdt>
  <w:p w14:paraId="090A00D6" w14:textId="64F77AAF" w:rsidR="00361A9C" w:rsidRPr="00361A9C" w:rsidRDefault="00361A9C" w:rsidP="00361A9C">
    <w:pPr>
      <w:pStyle w:val="Bunntekst"/>
      <w:jc w:val="center"/>
      <w:rPr>
        <w:sz w:val="16"/>
      </w:rPr>
    </w:pPr>
    <w:r w:rsidRPr="00361A9C">
      <w:rPr>
        <w:sz w:val="16"/>
      </w:rPr>
      <w:t xml:space="preserve">Tekst </w:t>
    </w:r>
    <w:r w:rsidR="00C57CAD">
      <w:rPr>
        <w:sz w:val="16"/>
      </w:rPr>
      <w:t xml:space="preserve">og bilder </w:t>
    </w:r>
    <w:r w:rsidRPr="00361A9C">
      <w:rPr>
        <w:sz w:val="16"/>
      </w:rPr>
      <w:t>hentet fra Zmekk.no i samarbeid med NAFO – Nasjonalt senter for flerkulturell opplæring</w:t>
    </w:r>
  </w:p>
  <w:p w14:paraId="23F7DEDC" w14:textId="124A1F8C" w:rsidR="00361A9C" w:rsidRDefault="00361A9C" w:rsidP="00361A9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2A76" w14:textId="77777777" w:rsidR="008A5B0A" w:rsidRDefault="008A5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DEC7" w14:textId="77777777" w:rsidR="00B8444E" w:rsidRDefault="00B8444E" w:rsidP="0021179F">
      <w:pPr>
        <w:spacing w:after="0"/>
      </w:pPr>
      <w:r>
        <w:separator/>
      </w:r>
    </w:p>
  </w:footnote>
  <w:footnote w:type="continuationSeparator" w:id="0">
    <w:p w14:paraId="74816B6E" w14:textId="77777777" w:rsidR="00B8444E" w:rsidRDefault="00B8444E" w:rsidP="0021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1F94" w14:textId="77777777" w:rsidR="008A5B0A" w:rsidRDefault="008A5B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F030" w14:textId="77777777" w:rsidR="008A5B0A" w:rsidRDefault="008A5B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5B01" w14:textId="77777777" w:rsidR="008A5B0A" w:rsidRDefault="008A5B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10431"/>
    <w:multiLevelType w:val="multilevel"/>
    <w:tmpl w:val="15B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109B0"/>
    <w:rsid w:val="000B1084"/>
    <w:rsid w:val="000E794D"/>
    <w:rsid w:val="001B7E63"/>
    <w:rsid w:val="0021179F"/>
    <w:rsid w:val="00214C6F"/>
    <w:rsid w:val="00233FFA"/>
    <w:rsid w:val="00271A06"/>
    <w:rsid w:val="002837B7"/>
    <w:rsid w:val="00287AA6"/>
    <w:rsid w:val="00361A9C"/>
    <w:rsid w:val="00363636"/>
    <w:rsid w:val="003931D5"/>
    <w:rsid w:val="003D3FB0"/>
    <w:rsid w:val="004C7DCD"/>
    <w:rsid w:val="004F7964"/>
    <w:rsid w:val="00526218"/>
    <w:rsid w:val="00543D7E"/>
    <w:rsid w:val="0056060D"/>
    <w:rsid w:val="0056286B"/>
    <w:rsid w:val="005931A0"/>
    <w:rsid w:val="005C34D8"/>
    <w:rsid w:val="005E3C56"/>
    <w:rsid w:val="00631FF5"/>
    <w:rsid w:val="00665611"/>
    <w:rsid w:val="00676F9E"/>
    <w:rsid w:val="00787BAE"/>
    <w:rsid w:val="007D0C18"/>
    <w:rsid w:val="007D2466"/>
    <w:rsid w:val="007F3E1D"/>
    <w:rsid w:val="008238D2"/>
    <w:rsid w:val="00834C75"/>
    <w:rsid w:val="008A5B0A"/>
    <w:rsid w:val="008D030B"/>
    <w:rsid w:val="00922E72"/>
    <w:rsid w:val="009B143E"/>
    <w:rsid w:val="009E7A4C"/>
    <w:rsid w:val="00A0039E"/>
    <w:rsid w:val="00A750C7"/>
    <w:rsid w:val="00B545F5"/>
    <w:rsid w:val="00B8444E"/>
    <w:rsid w:val="00B96DA6"/>
    <w:rsid w:val="00C252B8"/>
    <w:rsid w:val="00C4201E"/>
    <w:rsid w:val="00C57CAD"/>
    <w:rsid w:val="00CA3F8A"/>
    <w:rsid w:val="00CC353E"/>
    <w:rsid w:val="00CF1A2D"/>
    <w:rsid w:val="00D53CE3"/>
    <w:rsid w:val="00D664C4"/>
    <w:rsid w:val="00DE2599"/>
    <w:rsid w:val="00EC1805"/>
    <w:rsid w:val="00EF6D29"/>
    <w:rsid w:val="00F20081"/>
    <w:rsid w:val="00F6193F"/>
    <w:rsid w:val="00F96CEA"/>
    <w:rsid w:val="00FC0ADB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E7A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18.pn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1" ma:contentTypeDescription="Opprett et nytt dokument." ma:contentTypeScope="" ma:versionID="98293fcaa3eebcb94c8b44c52ddfc6ab">
  <xsd:schema xmlns:xsd="http://www.w3.org/2001/XMLSchema" xmlns:xs="http://www.w3.org/2001/XMLSchema" xmlns:p="http://schemas.microsoft.com/office/2006/metadata/properties" xmlns:ns3="f1b76afa-16ce-4759-ac13-0572e5c93e53" xmlns:ns4="4d5e750a-238c-4a0a-9ac7-22df6737d0d5" targetNamespace="http://schemas.microsoft.com/office/2006/metadata/properties" ma:root="true" ma:fieldsID="a8e802e59717eec36f3e53295e5e2c7c" ns3:_="" ns4:_=""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6C4-AB76-4378-A88E-862E5ACE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20305-1F2A-474A-88D4-01A82AF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Kuznik, Aleksandra Anna</cp:lastModifiedBy>
  <cp:revision>2</cp:revision>
  <dcterms:created xsi:type="dcterms:W3CDTF">2020-02-16T13:05:00Z</dcterms:created>
  <dcterms:modified xsi:type="dcterms:W3CDTF">2020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